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A7D" w:rsidRDefault="00C8653E" w:rsidP="00C8653E">
      <w:pPr>
        <w:pStyle w:val="1"/>
        <w:rPr>
          <w:rFonts w:ascii="Times New Roman" w:hAnsi="Times New Roman" w:cs="Times New Roman"/>
          <w:color w:val="auto"/>
        </w:rPr>
      </w:pPr>
      <w:bookmarkStart w:id="0" w:name="_GoBack"/>
      <w:bookmarkEnd w:id="0"/>
      <w:r w:rsidRPr="00F97EAD">
        <w:rPr>
          <w:rFonts w:ascii="Times New Roman" w:hAnsi="Times New Roman" w:cs="Times New Roman"/>
          <w:color w:val="auto"/>
        </w:rPr>
        <w:t>Сведения</w:t>
      </w:r>
      <w:r w:rsidRPr="00F97EAD">
        <w:rPr>
          <w:rFonts w:ascii="Times New Roman" w:hAnsi="Times New Roman" w:cs="Times New Roman"/>
          <w:color w:val="auto"/>
        </w:rPr>
        <w:br/>
        <w:t>о доходах, расходах, об имуществе и обязательствах имущественного хар</w:t>
      </w:r>
      <w:r w:rsidR="004672A3">
        <w:rPr>
          <w:rFonts w:ascii="Times New Roman" w:hAnsi="Times New Roman" w:cs="Times New Roman"/>
          <w:color w:val="auto"/>
        </w:rPr>
        <w:t xml:space="preserve">актера </w:t>
      </w:r>
      <w:r w:rsidR="00496A7D">
        <w:rPr>
          <w:rFonts w:ascii="Times New Roman" w:hAnsi="Times New Roman" w:cs="Times New Roman"/>
          <w:color w:val="auto"/>
        </w:rPr>
        <w:t xml:space="preserve">государственных гражданских служащих </w:t>
      </w:r>
    </w:p>
    <w:p w:rsidR="00496A7D" w:rsidRDefault="00496A7D" w:rsidP="00C8653E">
      <w:pPr>
        <w:pStyle w:val="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Службы регулирования контрактной системы в сфере закупок Республики Калмыкия </w:t>
      </w:r>
    </w:p>
    <w:p w:rsidR="00C8653E" w:rsidRPr="00F97EAD" w:rsidRDefault="002954B7" w:rsidP="00C8653E">
      <w:pPr>
        <w:pStyle w:val="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а период с 1 января 2019 г. по 31 декабря 2019</w:t>
      </w:r>
      <w:r w:rsidR="00C8653E" w:rsidRPr="00F97EAD">
        <w:rPr>
          <w:rFonts w:ascii="Times New Roman" w:hAnsi="Times New Roman" w:cs="Times New Roman"/>
          <w:color w:val="auto"/>
        </w:rPr>
        <w:t> г.</w:t>
      </w:r>
    </w:p>
    <w:p w:rsidR="00C8653E" w:rsidRPr="00F97EAD" w:rsidRDefault="00C8653E" w:rsidP="00C8653E">
      <w:pPr>
        <w:rPr>
          <w:rFonts w:ascii="Times New Roman" w:hAnsi="Times New Roman" w:cs="Times New Roman"/>
        </w:rPr>
      </w:pPr>
    </w:p>
    <w:tbl>
      <w:tblPr>
        <w:tblW w:w="153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1820"/>
        <w:gridCol w:w="1167"/>
        <w:gridCol w:w="1120"/>
        <w:gridCol w:w="1052"/>
        <w:gridCol w:w="908"/>
        <w:gridCol w:w="1260"/>
        <w:gridCol w:w="1120"/>
        <w:gridCol w:w="980"/>
        <w:gridCol w:w="1120"/>
        <w:gridCol w:w="1260"/>
        <w:gridCol w:w="1260"/>
        <w:gridCol w:w="1540"/>
      </w:tblGrid>
      <w:tr w:rsidR="00C8653E" w:rsidRPr="00C00932" w:rsidTr="00AF055C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8653E" w:rsidRPr="00C00932" w:rsidRDefault="00C8653E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C0093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*(1)</w:t>
              </w:r>
            </w:hyperlink>
            <w:r w:rsidRPr="00C009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3208">
              <w:rPr>
                <w:rFonts w:ascii="Times New Roman" w:hAnsi="Times New Roman" w:cs="Times New Roman"/>
                <w:sz w:val="20"/>
                <w:szCs w:val="20"/>
              </w:rPr>
              <w:t>за 2019</w:t>
            </w: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год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53E" w:rsidRPr="00C00932" w:rsidRDefault="00C8653E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C0093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*(2)</w:t>
              </w:r>
            </w:hyperlink>
            <w:r w:rsidRPr="00C00932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C8653E" w:rsidRPr="00C00932" w:rsidTr="00AF055C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2B00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2B00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2B00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2B00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2B00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53E" w:rsidRPr="00C00932" w:rsidRDefault="00C8653E" w:rsidP="002B00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0BE" w:rsidRPr="00C00932" w:rsidTr="00AF055C">
        <w:trPr>
          <w:trHeight w:val="423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60BE" w:rsidRPr="00C00932" w:rsidRDefault="00AD60BE" w:rsidP="002B00C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0BE" w:rsidRPr="00E04D51" w:rsidRDefault="00AD60BE" w:rsidP="002B00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ч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 В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0BE" w:rsidRPr="00AF055C" w:rsidRDefault="00AD60BE" w:rsidP="00626846">
            <w:pPr>
              <w:pStyle w:val="a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F055C">
              <w:rPr>
                <w:rFonts w:ascii="Times New Roman" w:hAnsi="Times New Roman" w:cs="Times New Roman"/>
                <w:sz w:val="19"/>
                <w:szCs w:val="19"/>
              </w:rPr>
              <w:t>Начальник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BE" w:rsidRDefault="00AD60BE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BE" w:rsidRPr="00C00932" w:rsidRDefault="00AD60BE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</w:t>
            </w:r>
            <w:r w:rsidR="00AF055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BE" w:rsidRDefault="00AD60BE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BE" w:rsidRPr="00C00932" w:rsidRDefault="00AD60BE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0BE" w:rsidRDefault="00AD60BE" w:rsidP="00AB4DA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0BE" w:rsidRDefault="00AD60BE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0BE" w:rsidRDefault="00AD60BE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0BE" w:rsidRDefault="00AD60BE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ргус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0BE" w:rsidRDefault="00AD60BE" w:rsidP="002954B7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8545,3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AD60BE" w:rsidRPr="00C00932" w:rsidRDefault="00AD60BE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55C" w:rsidRPr="00C00932" w:rsidTr="00AF055C">
        <w:trPr>
          <w:trHeight w:val="423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AF055C" w:rsidRPr="00C00932" w:rsidRDefault="00AF055C" w:rsidP="002B00C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55C" w:rsidRPr="00E04D51" w:rsidRDefault="00AF055C" w:rsidP="002B00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55C" w:rsidRPr="00AF055C" w:rsidRDefault="00AF055C" w:rsidP="00626846">
            <w:pPr>
              <w:pStyle w:val="a7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F055C">
              <w:rPr>
                <w:rFonts w:ascii="Times New Roman" w:hAnsi="Times New Roman" w:cs="Times New Roman"/>
                <w:sz w:val="19"/>
                <w:szCs w:val="19"/>
              </w:rPr>
              <w:t>Начальник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5C" w:rsidRDefault="00AF055C" w:rsidP="00AF055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5C" w:rsidRPr="00C00932" w:rsidRDefault="00AF055C" w:rsidP="00AF055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5C" w:rsidRDefault="00AF055C" w:rsidP="00AF055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5C" w:rsidRPr="00C00932" w:rsidRDefault="00AF055C" w:rsidP="00AF055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55C" w:rsidRDefault="00AF055C" w:rsidP="00AB4DA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55C" w:rsidRDefault="00AF055C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55C" w:rsidRDefault="00AF055C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55C" w:rsidRDefault="00AF055C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55C" w:rsidRDefault="00AF055C" w:rsidP="002954B7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1240,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AF055C" w:rsidRPr="00C00932" w:rsidRDefault="00AF055C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55C" w:rsidRPr="00C00932" w:rsidTr="00AF055C">
        <w:trPr>
          <w:trHeight w:val="423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AF055C" w:rsidRPr="00C00932" w:rsidRDefault="00AF055C" w:rsidP="002B00C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55C" w:rsidRPr="00C00932" w:rsidRDefault="00AF055C" w:rsidP="00AD60BE">
            <w:pPr>
              <w:pStyle w:val="a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55C" w:rsidRDefault="00AF055C" w:rsidP="006268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5C" w:rsidRDefault="00AF055C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5C" w:rsidRPr="00C00932" w:rsidRDefault="00AF055C" w:rsidP="00AF055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5C" w:rsidRDefault="00AF055C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5C" w:rsidRPr="00C00932" w:rsidRDefault="00AF055C" w:rsidP="00AF055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55C" w:rsidRDefault="00AF055C" w:rsidP="00AB4DA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55C" w:rsidRDefault="00AF055C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55C" w:rsidRDefault="00AF055C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55C" w:rsidRDefault="00AF055C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55C" w:rsidRDefault="00AF055C" w:rsidP="002954B7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AF055C" w:rsidRPr="00C00932" w:rsidRDefault="00AF055C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55C" w:rsidRPr="00C00932" w:rsidTr="00AF055C">
        <w:trPr>
          <w:trHeight w:val="423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AF055C" w:rsidRPr="00C00932" w:rsidRDefault="00AF055C" w:rsidP="002B00C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55C" w:rsidRPr="00C00932" w:rsidRDefault="00AF055C" w:rsidP="00AD60B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55C" w:rsidRDefault="00AF055C" w:rsidP="006268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5C" w:rsidRDefault="00AF055C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5C" w:rsidRPr="00C00932" w:rsidRDefault="00AF055C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5C" w:rsidRDefault="00AF055C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5C" w:rsidRPr="00C00932" w:rsidRDefault="00AF055C" w:rsidP="00AF055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55C" w:rsidRDefault="00AF055C" w:rsidP="00AB4DA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55C" w:rsidRDefault="00AF055C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55C" w:rsidRDefault="00AF055C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55C" w:rsidRDefault="00AF055C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55C" w:rsidRDefault="00AF055C" w:rsidP="002954B7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AF055C" w:rsidRPr="00C00932" w:rsidRDefault="00AF055C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55C" w:rsidRPr="00C00932" w:rsidTr="00AF055C">
        <w:trPr>
          <w:trHeight w:val="423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AF055C" w:rsidRPr="00C00932" w:rsidRDefault="00AF055C" w:rsidP="002B00C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55C" w:rsidRPr="00C00932" w:rsidRDefault="00AF055C" w:rsidP="00AD60B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55C" w:rsidRDefault="00AF055C" w:rsidP="006268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5C" w:rsidRDefault="00AF055C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5C" w:rsidRPr="00C00932" w:rsidRDefault="00AF055C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5C" w:rsidRDefault="00AF055C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5C" w:rsidRPr="00C00932" w:rsidRDefault="00AF055C" w:rsidP="00AF055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55C" w:rsidRDefault="00AF055C" w:rsidP="00AB4DA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55C" w:rsidRDefault="00AF055C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55C" w:rsidRDefault="00AF055C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55C" w:rsidRDefault="00AF055C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55C" w:rsidRDefault="00AF055C" w:rsidP="002954B7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AF055C" w:rsidRPr="00C00932" w:rsidRDefault="00AF055C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55C" w:rsidRPr="00C00932" w:rsidTr="00AF055C">
        <w:trPr>
          <w:trHeight w:val="423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AF055C" w:rsidRPr="00C00932" w:rsidRDefault="00AF055C" w:rsidP="002B00C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55C" w:rsidRPr="00C00932" w:rsidRDefault="00AF055C" w:rsidP="00AD60B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55C" w:rsidRDefault="00AF055C" w:rsidP="006268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5C" w:rsidRDefault="00AF055C" w:rsidP="00AF055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5C" w:rsidRPr="00C00932" w:rsidRDefault="00AF055C" w:rsidP="00AF055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5C" w:rsidRDefault="00AF055C" w:rsidP="00AF055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5C" w:rsidRPr="00C00932" w:rsidRDefault="00AF055C" w:rsidP="00AF055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55C" w:rsidRDefault="00AF055C" w:rsidP="00AF055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55C" w:rsidRDefault="00AF055C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55C" w:rsidRDefault="00AF055C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55C" w:rsidRDefault="00AF055C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55C" w:rsidRDefault="00AF055C" w:rsidP="002954B7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AF055C" w:rsidRPr="00C00932" w:rsidRDefault="00AF055C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55C" w:rsidRPr="00C00932" w:rsidTr="00AF055C">
        <w:trPr>
          <w:trHeight w:val="423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AF055C" w:rsidRPr="00C00932" w:rsidRDefault="00AF055C" w:rsidP="002B00C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</w:tcPr>
          <w:p w:rsidR="00AF055C" w:rsidRPr="00C00932" w:rsidRDefault="00AF055C" w:rsidP="00AD60B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</w:tcPr>
          <w:p w:rsidR="00AF055C" w:rsidRDefault="00AF055C" w:rsidP="006268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5C" w:rsidRDefault="00AF055C" w:rsidP="00AF055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5C" w:rsidRDefault="00AF055C" w:rsidP="00AF055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5C" w:rsidRDefault="00AF055C" w:rsidP="00AF055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5C" w:rsidRDefault="00AF055C" w:rsidP="00AF055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55C" w:rsidRDefault="00AF055C" w:rsidP="00AF055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55C" w:rsidRDefault="00AF055C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55C" w:rsidRDefault="00AF055C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55C" w:rsidRDefault="00AF055C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55C" w:rsidRDefault="00AF055C" w:rsidP="002954B7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AF055C" w:rsidRPr="00C00932" w:rsidRDefault="00AF055C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55C" w:rsidRPr="00C00932" w:rsidTr="00AF055C">
        <w:trPr>
          <w:trHeight w:val="423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AF055C" w:rsidRPr="00C00932" w:rsidRDefault="00AF055C" w:rsidP="002B00C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55C" w:rsidRPr="00C00932" w:rsidRDefault="00AF055C" w:rsidP="00AD60BE">
            <w:pPr>
              <w:pStyle w:val="a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55C" w:rsidRDefault="00AF055C" w:rsidP="006268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5C" w:rsidRDefault="00AF055C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5C" w:rsidRPr="00C00932" w:rsidRDefault="00AF055C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5C" w:rsidRDefault="00AF055C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5C" w:rsidRPr="00C00932" w:rsidRDefault="00AF055C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55C" w:rsidRPr="00C00932" w:rsidRDefault="00AF055C" w:rsidP="00AF05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55C" w:rsidRPr="00ED4EBB" w:rsidRDefault="00AF055C" w:rsidP="00AF055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55C" w:rsidRPr="00C00932" w:rsidRDefault="00AF055C" w:rsidP="00AF055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55C" w:rsidRDefault="00AF055C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55C" w:rsidRDefault="00AF055C" w:rsidP="002954B7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AF055C" w:rsidRPr="00C00932" w:rsidRDefault="00AF055C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55C" w:rsidRPr="00C00932" w:rsidTr="00AF055C">
        <w:trPr>
          <w:trHeight w:val="423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AF055C" w:rsidRPr="00C00932" w:rsidRDefault="00AF055C" w:rsidP="002B00C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55C" w:rsidRPr="00C00932" w:rsidRDefault="00AF055C" w:rsidP="00AD60BE">
            <w:pPr>
              <w:pStyle w:val="a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55C" w:rsidRDefault="00AF055C" w:rsidP="006268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5C" w:rsidRDefault="00AF055C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5C" w:rsidRPr="00C00932" w:rsidRDefault="00AF055C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5C" w:rsidRDefault="00AF055C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5C" w:rsidRPr="00C00932" w:rsidRDefault="00AF055C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55C" w:rsidRPr="00C00932" w:rsidRDefault="00AF055C" w:rsidP="00AF05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55C" w:rsidRDefault="00AF055C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55C" w:rsidRDefault="00AF055C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55C" w:rsidRDefault="00AF055C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55C" w:rsidRDefault="00AF055C" w:rsidP="002954B7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AF055C" w:rsidRPr="00C00932" w:rsidRDefault="00AF055C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55C" w:rsidRPr="00C00932" w:rsidTr="00AF055C">
        <w:trPr>
          <w:trHeight w:val="423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AF055C" w:rsidRPr="00C00932" w:rsidRDefault="00AF055C" w:rsidP="002B00C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55C" w:rsidRPr="00C00932" w:rsidRDefault="00AF055C" w:rsidP="00AD60B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55C" w:rsidRDefault="00AF055C" w:rsidP="006268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5C" w:rsidRDefault="00AF055C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5C" w:rsidRPr="00C00932" w:rsidRDefault="00AF055C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5C" w:rsidRDefault="00AF055C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5C" w:rsidRPr="00C00932" w:rsidRDefault="00AF055C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55C" w:rsidRDefault="002B7593" w:rsidP="00AF05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55C" w:rsidRDefault="002B7593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55C" w:rsidRDefault="002B7593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55C" w:rsidRDefault="00AF055C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55C" w:rsidRDefault="00AF055C" w:rsidP="002954B7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AF055C" w:rsidRPr="00C00932" w:rsidRDefault="00AF055C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593" w:rsidRPr="00C00932" w:rsidTr="00AF055C">
        <w:trPr>
          <w:trHeight w:val="423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2B7593" w:rsidRPr="00C00932" w:rsidRDefault="002B7593" w:rsidP="002B00C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93" w:rsidRPr="00C00932" w:rsidRDefault="002B7593" w:rsidP="00AD60BE">
            <w:pPr>
              <w:pStyle w:val="a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93" w:rsidRDefault="002B7593" w:rsidP="006268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3" w:rsidRDefault="002B7593" w:rsidP="002B759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3" w:rsidRPr="00C00932" w:rsidRDefault="002B7593" w:rsidP="002B759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3" w:rsidRDefault="002B7593" w:rsidP="002B759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3" w:rsidRPr="00C00932" w:rsidRDefault="002B7593" w:rsidP="002B759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93" w:rsidRDefault="002B7593" w:rsidP="00AB4DA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93" w:rsidRDefault="002B7593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93" w:rsidRDefault="002B7593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93" w:rsidRDefault="002B7593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93" w:rsidRDefault="002B7593" w:rsidP="002954B7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2B7593" w:rsidRPr="00C00932" w:rsidRDefault="002B7593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593" w:rsidRPr="00C00932" w:rsidTr="00AF055C">
        <w:trPr>
          <w:trHeight w:val="423"/>
        </w:trPr>
        <w:tc>
          <w:tcPr>
            <w:tcW w:w="700" w:type="dxa"/>
            <w:tcBorders>
              <w:right w:val="single" w:sz="4" w:space="0" w:color="auto"/>
            </w:tcBorders>
          </w:tcPr>
          <w:p w:rsidR="002B7593" w:rsidRPr="00C00932" w:rsidRDefault="002B7593" w:rsidP="002B00C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93" w:rsidRPr="00C00932" w:rsidRDefault="002B7593" w:rsidP="00AD60B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93" w:rsidRDefault="002B7593" w:rsidP="006268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3" w:rsidRDefault="002B7593" w:rsidP="002B759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3" w:rsidRPr="00C00932" w:rsidRDefault="002B7593" w:rsidP="002B759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3" w:rsidRDefault="002B7593" w:rsidP="002B759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3" w:rsidRPr="00C00932" w:rsidRDefault="002B7593" w:rsidP="002B759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93" w:rsidRDefault="002B7593" w:rsidP="00AB4DA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93" w:rsidRDefault="002B7593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93" w:rsidRDefault="002B7593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93" w:rsidRDefault="002B7593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93" w:rsidRDefault="002B7593" w:rsidP="002954B7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2B7593" w:rsidRPr="00C00932" w:rsidRDefault="002B7593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593" w:rsidRPr="00C00932" w:rsidTr="00AF055C">
        <w:trPr>
          <w:trHeight w:val="423"/>
        </w:trPr>
        <w:tc>
          <w:tcPr>
            <w:tcW w:w="700" w:type="dxa"/>
            <w:tcBorders>
              <w:right w:val="single" w:sz="4" w:space="0" w:color="auto"/>
            </w:tcBorders>
          </w:tcPr>
          <w:p w:rsidR="002B7593" w:rsidRPr="00C00932" w:rsidRDefault="002B7593" w:rsidP="002B00C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93" w:rsidRPr="00C00932" w:rsidRDefault="002B7593" w:rsidP="00AD60B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93" w:rsidRDefault="002B7593" w:rsidP="006268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3" w:rsidRDefault="002B7593" w:rsidP="002B759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3" w:rsidRPr="00C00932" w:rsidRDefault="002B7593" w:rsidP="002B759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3" w:rsidRDefault="002B7593" w:rsidP="002B759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3" w:rsidRPr="00C00932" w:rsidRDefault="002B7593" w:rsidP="002B759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93" w:rsidRDefault="002B7593" w:rsidP="00AB4DA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93" w:rsidRDefault="002B7593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93" w:rsidRDefault="002B7593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93" w:rsidRDefault="002B7593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93" w:rsidRDefault="002B7593" w:rsidP="002954B7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2B7593" w:rsidRPr="00C00932" w:rsidRDefault="002B7593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593" w:rsidRPr="00C00932" w:rsidTr="00AF055C">
        <w:trPr>
          <w:trHeight w:val="423"/>
        </w:trPr>
        <w:tc>
          <w:tcPr>
            <w:tcW w:w="700" w:type="dxa"/>
            <w:tcBorders>
              <w:right w:val="single" w:sz="4" w:space="0" w:color="auto"/>
            </w:tcBorders>
          </w:tcPr>
          <w:p w:rsidR="002B7593" w:rsidRPr="00C00932" w:rsidRDefault="002B7593" w:rsidP="002B00C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93" w:rsidRPr="00C00932" w:rsidRDefault="002B7593" w:rsidP="00AD60B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93" w:rsidRDefault="002B7593" w:rsidP="006268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3" w:rsidRDefault="002B7593" w:rsidP="002B759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3" w:rsidRPr="00C00932" w:rsidRDefault="002B7593" w:rsidP="002B759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3" w:rsidRDefault="002B7593" w:rsidP="002B759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3" w:rsidRPr="00C00932" w:rsidRDefault="002B7593" w:rsidP="002B759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93" w:rsidRDefault="002B7593" w:rsidP="00AB4DA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93" w:rsidRDefault="002B7593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93" w:rsidRDefault="002B7593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93" w:rsidRDefault="002B7593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93" w:rsidRDefault="002B7593" w:rsidP="002954B7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2B7593" w:rsidRPr="00C00932" w:rsidRDefault="002B7593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593" w:rsidRPr="00C00932" w:rsidTr="00AF055C">
        <w:trPr>
          <w:trHeight w:val="423"/>
        </w:trPr>
        <w:tc>
          <w:tcPr>
            <w:tcW w:w="700" w:type="dxa"/>
            <w:tcBorders>
              <w:right w:val="single" w:sz="4" w:space="0" w:color="auto"/>
            </w:tcBorders>
          </w:tcPr>
          <w:p w:rsidR="002B7593" w:rsidRPr="00C00932" w:rsidRDefault="002B7593" w:rsidP="002B00C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93" w:rsidRPr="00C00932" w:rsidRDefault="002B7593" w:rsidP="00AD60B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93" w:rsidRDefault="002B7593" w:rsidP="006268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3" w:rsidRDefault="002B7593" w:rsidP="002B759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3" w:rsidRDefault="002B7593" w:rsidP="002B759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3" w:rsidRDefault="002B7593" w:rsidP="002B759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3" w:rsidRDefault="002B7593" w:rsidP="002B759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93" w:rsidRDefault="002B7593" w:rsidP="00AB4DA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93" w:rsidRDefault="002B7593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93" w:rsidRDefault="002B7593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93" w:rsidRDefault="002B7593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93" w:rsidRDefault="002B7593" w:rsidP="002954B7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2B7593" w:rsidRPr="00C00932" w:rsidRDefault="002B7593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EAD" w:rsidRPr="00C00932" w:rsidTr="00AF055C">
        <w:trPr>
          <w:trHeight w:val="423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10EAD" w:rsidRDefault="00310EAD" w:rsidP="002B00C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EAD" w:rsidRDefault="00310EAD" w:rsidP="002B00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мб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EAD" w:rsidRDefault="00310EAD" w:rsidP="006268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AD" w:rsidRPr="00C00932" w:rsidRDefault="00310EAD" w:rsidP="00310EA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AD" w:rsidRPr="00C00932" w:rsidRDefault="00310EAD" w:rsidP="00310EA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AD" w:rsidRPr="00C00932" w:rsidRDefault="00310EAD" w:rsidP="00310EA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AD" w:rsidRPr="00C00932" w:rsidRDefault="00310EAD" w:rsidP="00310EA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EAD" w:rsidRDefault="00310EAD" w:rsidP="00AB4DA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EAD" w:rsidRDefault="00310EAD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EAD" w:rsidRDefault="00310EAD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EAD" w:rsidRPr="00310EAD" w:rsidRDefault="00310EAD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cs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EAD" w:rsidRDefault="00310EAD" w:rsidP="002954B7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2822,8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310EAD" w:rsidRPr="00C00932" w:rsidRDefault="00310EAD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EAD" w:rsidRPr="00C00932" w:rsidTr="00310EAD">
        <w:trPr>
          <w:trHeight w:val="423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310EAD" w:rsidRDefault="00310EAD" w:rsidP="002B00C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EAD" w:rsidRDefault="00310EAD" w:rsidP="002B00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EAD" w:rsidRDefault="00310EAD" w:rsidP="006268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AD" w:rsidRDefault="00310EAD" w:rsidP="00310EA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AD" w:rsidRPr="00C00932" w:rsidRDefault="00310EAD" w:rsidP="00310EA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AD" w:rsidRDefault="00310EAD" w:rsidP="00310EA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AD" w:rsidRPr="00C00932" w:rsidRDefault="00310EAD" w:rsidP="00310EA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EAD" w:rsidRDefault="00310EAD" w:rsidP="00AB4DA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EAD" w:rsidRDefault="00310EAD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EAD" w:rsidRDefault="00310EAD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EAD" w:rsidRDefault="00310EAD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EAD" w:rsidRDefault="00310EAD" w:rsidP="002954B7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310EAD" w:rsidRPr="00C00932" w:rsidRDefault="00310EAD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EAD" w:rsidRPr="00C00932" w:rsidTr="00310EAD">
        <w:trPr>
          <w:trHeight w:val="423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310EAD" w:rsidRDefault="00310EAD" w:rsidP="002B00C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EAD" w:rsidRDefault="00310EAD" w:rsidP="002B00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EAD" w:rsidRDefault="00310EAD" w:rsidP="006268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AD" w:rsidRPr="00C00932" w:rsidRDefault="00310EAD" w:rsidP="00310EA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AD" w:rsidRPr="00C00932" w:rsidRDefault="00310EAD" w:rsidP="00310EA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AD" w:rsidRPr="00C00932" w:rsidRDefault="00310EAD" w:rsidP="00310EA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AD" w:rsidRPr="00C00932" w:rsidRDefault="00310EAD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EAD" w:rsidRDefault="00310EAD" w:rsidP="00AB4DA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EAD" w:rsidRDefault="00310EAD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EAD" w:rsidRDefault="00310EAD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EAD" w:rsidRDefault="00310EAD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EAD" w:rsidRDefault="00310EAD" w:rsidP="002954B7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310EAD" w:rsidRPr="00C00932" w:rsidRDefault="00310EAD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EAD" w:rsidRPr="00C00932" w:rsidTr="00310EAD">
        <w:trPr>
          <w:trHeight w:val="423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310EAD" w:rsidRDefault="00310EAD" w:rsidP="002B00C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EAD" w:rsidRDefault="00310EAD" w:rsidP="002B00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EAD" w:rsidRDefault="00310EAD" w:rsidP="006268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AD" w:rsidRPr="00C00932" w:rsidRDefault="00310EAD" w:rsidP="00310EA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AD" w:rsidRPr="00C00932" w:rsidRDefault="00310EAD" w:rsidP="00310EA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AD" w:rsidRPr="00C00932" w:rsidRDefault="00310EAD" w:rsidP="00310EA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AD" w:rsidRPr="00C00932" w:rsidRDefault="00310EAD" w:rsidP="00310EA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EAD" w:rsidRDefault="00310EAD" w:rsidP="00AB4DA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EAD" w:rsidRDefault="00310EAD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EAD" w:rsidRDefault="00310EAD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EAD" w:rsidRDefault="00310EAD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EAD" w:rsidRDefault="00310EAD" w:rsidP="002954B7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310EAD" w:rsidRPr="00C00932" w:rsidRDefault="00310EAD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EAD" w:rsidRPr="00C00932" w:rsidTr="00310EAD">
        <w:trPr>
          <w:trHeight w:val="423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310EAD" w:rsidRDefault="00310EAD" w:rsidP="002B00C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EAD" w:rsidRDefault="00310EAD" w:rsidP="002B00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EAD" w:rsidRDefault="00310EAD" w:rsidP="006268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AD" w:rsidRPr="00C00932" w:rsidRDefault="00310EAD" w:rsidP="00310EA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AD" w:rsidRPr="00C00932" w:rsidRDefault="00310EAD" w:rsidP="00310EA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AD" w:rsidRPr="00C00932" w:rsidRDefault="00310EAD" w:rsidP="00310EA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AD" w:rsidRPr="00C00932" w:rsidRDefault="00310EAD" w:rsidP="00310EA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EAD" w:rsidRDefault="00310EAD" w:rsidP="00AB4DA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EAD" w:rsidRDefault="00310EAD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EAD" w:rsidRDefault="00310EAD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EAD" w:rsidRDefault="00310EAD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EAD" w:rsidRDefault="00310EAD" w:rsidP="002954B7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310EAD" w:rsidRPr="00C00932" w:rsidRDefault="00310EAD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EAD" w:rsidRPr="00C00932" w:rsidTr="00310EAD">
        <w:trPr>
          <w:trHeight w:val="423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310EAD" w:rsidRDefault="00310EAD" w:rsidP="002B00C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EAD" w:rsidRDefault="00310EAD" w:rsidP="002B00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EAD" w:rsidRDefault="00310EAD" w:rsidP="006268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AD" w:rsidRPr="00C00932" w:rsidRDefault="00310EAD" w:rsidP="00310EA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AD" w:rsidRPr="00C00932" w:rsidRDefault="00310EAD" w:rsidP="00310EA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AD" w:rsidRPr="00310EAD" w:rsidRDefault="00310EAD" w:rsidP="00310EA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AD" w:rsidRPr="00C00932" w:rsidRDefault="00310EAD" w:rsidP="00310EA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EAD" w:rsidRDefault="00310EAD" w:rsidP="00AB4DA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EAD" w:rsidRDefault="00310EAD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EAD" w:rsidRDefault="00310EAD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EAD" w:rsidRDefault="00310EAD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EAD" w:rsidRDefault="00310EAD" w:rsidP="002954B7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310EAD" w:rsidRPr="00C00932" w:rsidRDefault="00310EAD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0D2" w:rsidRPr="00C00932" w:rsidTr="00AF055C">
        <w:trPr>
          <w:trHeight w:val="423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770D2" w:rsidRDefault="004770D2" w:rsidP="002B00C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D2" w:rsidRDefault="004770D2" w:rsidP="002B00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рдж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D2" w:rsidRDefault="004770D2" w:rsidP="006268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D2" w:rsidRDefault="004770D2" w:rsidP="00544DE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D2" w:rsidRPr="00C00932" w:rsidRDefault="004770D2" w:rsidP="00544DE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D2" w:rsidRDefault="004770D2" w:rsidP="004770D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D2" w:rsidRPr="00C00932" w:rsidRDefault="004770D2" w:rsidP="00544DE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D2" w:rsidRDefault="004770D2" w:rsidP="00AB4DA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D2" w:rsidRDefault="004770D2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D2" w:rsidRDefault="004770D2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D2" w:rsidRPr="004770D2" w:rsidRDefault="004770D2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RX 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D2" w:rsidRDefault="004770D2" w:rsidP="002954B7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9340,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4770D2" w:rsidRPr="00C00932" w:rsidRDefault="004770D2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0D2" w:rsidRPr="00C00932" w:rsidTr="00EE6670">
        <w:trPr>
          <w:trHeight w:val="423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4770D2" w:rsidRDefault="004770D2" w:rsidP="002B00C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D2" w:rsidRPr="004770D2" w:rsidRDefault="004770D2" w:rsidP="002B00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D2" w:rsidRDefault="004770D2" w:rsidP="006268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енно не работа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D2" w:rsidRDefault="004770D2" w:rsidP="00544DE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D2" w:rsidRPr="00C00932" w:rsidRDefault="004770D2" w:rsidP="00544DE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D2" w:rsidRDefault="004770D2" w:rsidP="00544DE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D2" w:rsidRPr="00C00932" w:rsidRDefault="004770D2" w:rsidP="00544DE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D2" w:rsidRDefault="004770D2" w:rsidP="00AB4DA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D2" w:rsidRDefault="004770D2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D2" w:rsidRDefault="004770D2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D2" w:rsidRDefault="004770D2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D2" w:rsidRDefault="004770D2" w:rsidP="002954B7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4770D2" w:rsidRPr="00C00932" w:rsidRDefault="004770D2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0D2" w:rsidRPr="00C00932" w:rsidTr="00EE6670">
        <w:trPr>
          <w:trHeight w:val="423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4770D2" w:rsidRDefault="004770D2" w:rsidP="002B00C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D2" w:rsidRDefault="004770D2" w:rsidP="002B00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D2" w:rsidRDefault="004770D2" w:rsidP="006268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D2" w:rsidRDefault="004770D2" w:rsidP="00544DE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D2" w:rsidRPr="00C00932" w:rsidRDefault="004770D2" w:rsidP="00544DE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D2" w:rsidRDefault="004770D2" w:rsidP="00544DE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D2" w:rsidRPr="00C00932" w:rsidRDefault="004770D2" w:rsidP="00544DE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D2" w:rsidRDefault="004770D2" w:rsidP="00AB4DA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D2" w:rsidRDefault="004770D2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D2" w:rsidRDefault="004770D2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D2" w:rsidRDefault="004770D2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D2" w:rsidRDefault="004770D2" w:rsidP="002954B7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4770D2" w:rsidRPr="00C00932" w:rsidRDefault="004770D2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0D2" w:rsidRPr="00C00932" w:rsidTr="00EE6670">
        <w:trPr>
          <w:trHeight w:val="423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4770D2" w:rsidRDefault="004770D2" w:rsidP="002B00C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D2" w:rsidRDefault="004770D2" w:rsidP="002B00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D2" w:rsidRDefault="004770D2" w:rsidP="006268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D2" w:rsidRDefault="004770D2" w:rsidP="00544DE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D2" w:rsidRPr="00C00932" w:rsidRDefault="004770D2" w:rsidP="00544DE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D2" w:rsidRDefault="004770D2" w:rsidP="004770D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D2" w:rsidRPr="00C00932" w:rsidRDefault="004770D2" w:rsidP="00544DE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D2" w:rsidRDefault="004770D2" w:rsidP="00AB4DA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D2" w:rsidRDefault="004770D2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D2" w:rsidRDefault="004770D2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D2" w:rsidRDefault="004770D2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D2" w:rsidRDefault="004770D2" w:rsidP="002954B7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4770D2" w:rsidRPr="00C00932" w:rsidRDefault="004770D2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0D2" w:rsidRPr="00C00932" w:rsidTr="00EE6670">
        <w:trPr>
          <w:trHeight w:val="423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4770D2" w:rsidRDefault="004770D2" w:rsidP="002B00C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D2" w:rsidRDefault="004770D2" w:rsidP="002B00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D2" w:rsidRDefault="004770D2" w:rsidP="006268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D2" w:rsidRDefault="004770D2" w:rsidP="00544DE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D2" w:rsidRPr="00C00932" w:rsidRDefault="004770D2" w:rsidP="00544DE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D2" w:rsidRDefault="004770D2" w:rsidP="00544DE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D2" w:rsidRPr="00C00932" w:rsidRDefault="004770D2" w:rsidP="00544DE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D2" w:rsidRDefault="004770D2" w:rsidP="00AB4DA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D2" w:rsidRDefault="004770D2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D2" w:rsidRDefault="004770D2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D2" w:rsidRDefault="004770D2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D2" w:rsidRDefault="004770D2" w:rsidP="002954B7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4770D2" w:rsidRPr="00C00932" w:rsidRDefault="004770D2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0D2" w:rsidRPr="00C00932" w:rsidTr="00AF055C">
        <w:trPr>
          <w:trHeight w:val="423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770D2" w:rsidRPr="00862749" w:rsidRDefault="004770D2" w:rsidP="002B00C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D2" w:rsidRDefault="004770D2" w:rsidP="002B00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ы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D2" w:rsidRDefault="004770D2" w:rsidP="006268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 – консультан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D2" w:rsidRDefault="004770D2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D2" w:rsidRPr="00C00932" w:rsidRDefault="004770D2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D2" w:rsidRDefault="004770D2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D2" w:rsidRPr="00C00932" w:rsidRDefault="004770D2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D2" w:rsidRPr="00C00932" w:rsidRDefault="004770D2" w:rsidP="00496A7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D2" w:rsidRPr="00ED4EBB" w:rsidRDefault="004770D2" w:rsidP="00496A7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D2" w:rsidRPr="00C00932" w:rsidRDefault="004770D2" w:rsidP="00496A7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D2" w:rsidRPr="00C00932" w:rsidRDefault="004770D2" w:rsidP="001739A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D2" w:rsidRDefault="004770D2" w:rsidP="002954B7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8478,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4770D2" w:rsidRPr="00C00932" w:rsidRDefault="004770D2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0D2" w:rsidRPr="00C00932" w:rsidTr="001739AC">
        <w:trPr>
          <w:trHeight w:val="423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4770D2" w:rsidRDefault="004770D2" w:rsidP="002B00C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D2" w:rsidRDefault="004770D2" w:rsidP="002B00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D2" w:rsidRDefault="004770D2" w:rsidP="006268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D2" w:rsidRDefault="004770D2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D2" w:rsidRPr="00C00932" w:rsidRDefault="004770D2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D2" w:rsidRDefault="004770D2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D2" w:rsidRPr="00C00932" w:rsidRDefault="004770D2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D2" w:rsidRPr="00C00932" w:rsidRDefault="004770D2" w:rsidP="00496A7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D2" w:rsidRPr="00ED4EBB" w:rsidRDefault="004770D2" w:rsidP="00496A7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D2" w:rsidRPr="00C00932" w:rsidRDefault="004770D2" w:rsidP="00496A7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D2" w:rsidRPr="00C00932" w:rsidRDefault="004770D2" w:rsidP="001739A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D2" w:rsidRDefault="004770D2" w:rsidP="001739AC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4770D2" w:rsidRPr="00C00932" w:rsidRDefault="004770D2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0D2" w:rsidRPr="00C00932" w:rsidTr="00AF055C">
        <w:trPr>
          <w:trHeight w:val="423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770D2" w:rsidRDefault="004770D2" w:rsidP="002B00C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D2" w:rsidRDefault="004770D2" w:rsidP="002B00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нинова Э.А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D2" w:rsidRDefault="004770D2" w:rsidP="006268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 – консультан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D2" w:rsidRPr="00C00932" w:rsidRDefault="004770D2" w:rsidP="001739A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D2" w:rsidRPr="00C00932" w:rsidRDefault="004770D2" w:rsidP="001739A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D2" w:rsidRPr="00C00932" w:rsidRDefault="004770D2" w:rsidP="001739A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D2" w:rsidRPr="00C00932" w:rsidRDefault="004770D2" w:rsidP="001739A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D2" w:rsidRDefault="004770D2" w:rsidP="00AB4DA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D2" w:rsidRDefault="004770D2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D2" w:rsidRDefault="004770D2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D2" w:rsidRDefault="004770D2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D2" w:rsidRDefault="004770D2" w:rsidP="002954B7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3961,3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4770D2" w:rsidRPr="00C00932" w:rsidRDefault="004770D2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0D2" w:rsidRPr="00C00932" w:rsidTr="00496A7D">
        <w:trPr>
          <w:trHeight w:val="423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4770D2" w:rsidRDefault="004770D2" w:rsidP="002B00C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D2" w:rsidRDefault="004770D2" w:rsidP="002B00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D2" w:rsidRDefault="004770D2" w:rsidP="006268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контрактной служб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D2" w:rsidRPr="00C00932" w:rsidRDefault="004770D2" w:rsidP="00496A7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D2" w:rsidRPr="00C00932" w:rsidRDefault="004770D2" w:rsidP="00496A7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D2" w:rsidRPr="00C00932" w:rsidRDefault="004770D2" w:rsidP="00496A7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D2" w:rsidRPr="00C00932" w:rsidRDefault="004770D2" w:rsidP="00496A7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D2" w:rsidRDefault="004770D2" w:rsidP="00AB4DA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D2" w:rsidRDefault="004770D2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D2" w:rsidRDefault="004770D2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D2" w:rsidRDefault="004770D2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-110 ВАЗ-21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D2" w:rsidRDefault="004770D2" w:rsidP="002954B7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6356,5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4770D2" w:rsidRPr="00C00932" w:rsidRDefault="004770D2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0D2" w:rsidRPr="00C00932" w:rsidTr="00496A7D">
        <w:trPr>
          <w:trHeight w:val="423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4770D2" w:rsidRDefault="004770D2" w:rsidP="002B00C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D2" w:rsidRDefault="004770D2" w:rsidP="002B00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D2" w:rsidRDefault="004770D2" w:rsidP="006268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D2" w:rsidRDefault="004770D2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D2" w:rsidRPr="00C00932" w:rsidRDefault="004770D2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D2" w:rsidRDefault="004770D2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D2" w:rsidRPr="00C00932" w:rsidRDefault="004770D2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D2" w:rsidRDefault="004770D2" w:rsidP="00AB4DA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D2" w:rsidRDefault="004770D2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D2" w:rsidRDefault="004770D2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D2" w:rsidRDefault="004770D2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 Минск «Минск – МВЗ-311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D2" w:rsidRDefault="004770D2" w:rsidP="002954B7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4770D2" w:rsidRPr="00C00932" w:rsidRDefault="004770D2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0D2" w:rsidRPr="00C00932" w:rsidTr="00496A7D">
        <w:trPr>
          <w:trHeight w:val="423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4770D2" w:rsidRDefault="004770D2" w:rsidP="002B00C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D2" w:rsidRDefault="004770D2" w:rsidP="002B00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D2" w:rsidRDefault="004770D2" w:rsidP="006268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D2" w:rsidRDefault="004770D2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D2" w:rsidRPr="00C00932" w:rsidRDefault="004770D2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D2" w:rsidRDefault="004770D2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D2" w:rsidRPr="00C00932" w:rsidRDefault="004770D2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D2" w:rsidRPr="00C00932" w:rsidRDefault="004770D2" w:rsidP="00496A7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D2" w:rsidRPr="00C00932" w:rsidRDefault="004770D2" w:rsidP="00496A7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D2" w:rsidRPr="00C00932" w:rsidRDefault="004770D2" w:rsidP="00496A7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D2" w:rsidRPr="00C00932" w:rsidRDefault="004770D2" w:rsidP="00496A7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D2" w:rsidRDefault="004770D2" w:rsidP="002954B7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4770D2" w:rsidRPr="00C00932" w:rsidRDefault="004770D2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0D2" w:rsidRPr="00C00932" w:rsidTr="00AF055C">
        <w:trPr>
          <w:trHeight w:val="423"/>
        </w:trPr>
        <w:tc>
          <w:tcPr>
            <w:tcW w:w="700" w:type="dxa"/>
            <w:tcBorders>
              <w:top w:val="single" w:sz="4" w:space="0" w:color="auto"/>
              <w:right w:val="single" w:sz="4" w:space="0" w:color="auto"/>
            </w:tcBorders>
          </w:tcPr>
          <w:p w:rsidR="004770D2" w:rsidRPr="00C00932" w:rsidRDefault="004770D2" w:rsidP="002B00C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D2" w:rsidRPr="00E04D51" w:rsidRDefault="004770D2" w:rsidP="002B00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рек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А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D2" w:rsidRDefault="004770D2" w:rsidP="006268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аль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D2" w:rsidRDefault="004770D2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D2" w:rsidRPr="00C00932" w:rsidRDefault="004770D2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D2" w:rsidRDefault="004770D2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D2" w:rsidRPr="00C00932" w:rsidRDefault="004770D2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D2" w:rsidRDefault="004770D2" w:rsidP="00AB4DA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D2" w:rsidRDefault="004770D2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D2" w:rsidRDefault="004770D2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D2" w:rsidRDefault="004770D2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D2" w:rsidRDefault="004770D2" w:rsidP="002954B7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0231,9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4770D2" w:rsidRPr="00C00932" w:rsidRDefault="004770D2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4096" w:rsidRDefault="00494096" w:rsidP="00C865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555"/>
    </w:p>
    <w:p w:rsidR="00C8653E" w:rsidRPr="00D201DC" w:rsidRDefault="00E240CB" w:rsidP="00C865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01DC">
        <w:rPr>
          <w:rFonts w:ascii="Times New Roman" w:hAnsi="Times New Roman" w:cs="Times New Roman"/>
          <w:sz w:val="24"/>
          <w:szCs w:val="24"/>
        </w:rPr>
        <w:t>*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201DC">
        <w:rPr>
          <w:rFonts w:ascii="Times New Roman" w:hAnsi="Times New Roman" w:cs="Times New Roman"/>
          <w:sz w:val="24"/>
          <w:szCs w:val="24"/>
        </w:rPr>
        <w:t xml:space="preserve">) В случае если в отчетном периоде лицу, замещающему государственную должность </w:t>
      </w:r>
      <w:r>
        <w:rPr>
          <w:rFonts w:ascii="Times New Roman" w:hAnsi="Times New Roman" w:cs="Times New Roman"/>
          <w:sz w:val="24"/>
          <w:szCs w:val="24"/>
        </w:rPr>
        <w:t>Республики Калмыкия</w:t>
      </w:r>
      <w:r w:rsidRPr="00D201DC">
        <w:rPr>
          <w:rFonts w:ascii="Times New Roman" w:hAnsi="Times New Roman" w:cs="Times New Roman"/>
          <w:sz w:val="24"/>
          <w:szCs w:val="24"/>
        </w:rPr>
        <w:t>, служащему *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201DC">
        <w:rPr>
          <w:rFonts w:ascii="Times New Roman" w:hAnsi="Times New Roman" w:cs="Times New Roman"/>
          <w:sz w:val="24"/>
          <w:szCs w:val="24"/>
        </w:rPr>
        <w:t xml:space="preserve">) В случае если в отчетном периоде лицу, замещающему государственную должность </w:t>
      </w:r>
      <w:r>
        <w:rPr>
          <w:rFonts w:ascii="Times New Roman" w:hAnsi="Times New Roman" w:cs="Times New Roman"/>
          <w:sz w:val="24"/>
          <w:szCs w:val="24"/>
        </w:rPr>
        <w:t>Республики Калмыкия</w:t>
      </w:r>
      <w:r w:rsidRPr="00D201DC">
        <w:rPr>
          <w:rFonts w:ascii="Times New Roman" w:hAnsi="Times New Roman" w:cs="Times New Roman"/>
          <w:sz w:val="24"/>
          <w:szCs w:val="24"/>
        </w:rPr>
        <w:t>, служащему *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201DC">
        <w:rPr>
          <w:rFonts w:ascii="Times New Roman" w:hAnsi="Times New Roman" w:cs="Times New Roman"/>
          <w:sz w:val="24"/>
          <w:szCs w:val="24"/>
        </w:rPr>
        <w:t xml:space="preserve">) В случае если в отчетном периоде лицу, замещающему государственную должность </w:t>
      </w:r>
      <w:r>
        <w:rPr>
          <w:rFonts w:ascii="Times New Roman" w:hAnsi="Times New Roman" w:cs="Times New Roman"/>
          <w:sz w:val="24"/>
          <w:szCs w:val="24"/>
        </w:rPr>
        <w:t>Республики Калмыкия</w:t>
      </w:r>
      <w:r w:rsidRPr="00D201DC">
        <w:rPr>
          <w:rFonts w:ascii="Times New Roman" w:hAnsi="Times New Roman" w:cs="Times New Roman"/>
          <w:sz w:val="24"/>
          <w:szCs w:val="24"/>
        </w:rPr>
        <w:t>, служащему *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201DC">
        <w:rPr>
          <w:rFonts w:ascii="Times New Roman" w:hAnsi="Times New Roman" w:cs="Times New Roman"/>
          <w:sz w:val="24"/>
          <w:szCs w:val="24"/>
        </w:rPr>
        <w:t xml:space="preserve">) В случае если в отчетном периоде лицу, замещающему государственную должность </w:t>
      </w:r>
      <w:r>
        <w:rPr>
          <w:rFonts w:ascii="Times New Roman" w:hAnsi="Times New Roman" w:cs="Times New Roman"/>
          <w:sz w:val="24"/>
          <w:szCs w:val="24"/>
        </w:rPr>
        <w:t>Республики Калмыкия</w:t>
      </w:r>
      <w:r w:rsidRPr="00D201DC">
        <w:rPr>
          <w:rFonts w:ascii="Times New Roman" w:hAnsi="Times New Roman" w:cs="Times New Roman"/>
          <w:sz w:val="24"/>
          <w:szCs w:val="24"/>
        </w:rPr>
        <w:t>, служащему *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201DC">
        <w:rPr>
          <w:rFonts w:ascii="Times New Roman" w:hAnsi="Times New Roman" w:cs="Times New Roman"/>
          <w:sz w:val="24"/>
          <w:szCs w:val="24"/>
        </w:rPr>
        <w:t>) В случае если</w:t>
      </w:r>
      <w:proofErr w:type="gramEnd"/>
      <w:r w:rsidRPr="00D201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01DC">
        <w:rPr>
          <w:rFonts w:ascii="Times New Roman" w:hAnsi="Times New Roman" w:cs="Times New Roman"/>
          <w:sz w:val="24"/>
          <w:szCs w:val="24"/>
        </w:rPr>
        <w:t xml:space="preserve">в отчетном периоде лицу, замещающему государственную должность </w:t>
      </w:r>
      <w:r>
        <w:rPr>
          <w:rFonts w:ascii="Times New Roman" w:hAnsi="Times New Roman" w:cs="Times New Roman"/>
          <w:sz w:val="24"/>
          <w:szCs w:val="24"/>
        </w:rPr>
        <w:t>Республики Калмыкия</w:t>
      </w:r>
      <w:r w:rsidRPr="00D201DC">
        <w:rPr>
          <w:rFonts w:ascii="Times New Roman" w:hAnsi="Times New Roman" w:cs="Times New Roman"/>
          <w:sz w:val="24"/>
          <w:szCs w:val="24"/>
        </w:rPr>
        <w:t xml:space="preserve">, служащему </w:t>
      </w:r>
      <w:r w:rsidR="00C8653E" w:rsidRPr="00D201DC">
        <w:rPr>
          <w:rFonts w:ascii="Times New Roman" w:hAnsi="Times New Roman" w:cs="Times New Roman"/>
          <w:sz w:val="24"/>
          <w:szCs w:val="24"/>
        </w:rPr>
        <w:t>*(</w:t>
      </w:r>
      <w:r w:rsidR="00C8653E">
        <w:rPr>
          <w:rFonts w:ascii="Times New Roman" w:hAnsi="Times New Roman" w:cs="Times New Roman"/>
          <w:sz w:val="24"/>
          <w:szCs w:val="24"/>
        </w:rPr>
        <w:t>1</w:t>
      </w:r>
      <w:r w:rsidR="00C8653E" w:rsidRPr="00D201DC">
        <w:rPr>
          <w:rFonts w:ascii="Times New Roman" w:hAnsi="Times New Roman" w:cs="Times New Roman"/>
          <w:sz w:val="24"/>
          <w:szCs w:val="24"/>
        </w:rPr>
        <w:t xml:space="preserve">) В случае если в отчетном периоде лицу, замещающему государственную должность </w:t>
      </w:r>
      <w:r w:rsidR="00C8653E">
        <w:rPr>
          <w:rFonts w:ascii="Times New Roman" w:hAnsi="Times New Roman" w:cs="Times New Roman"/>
          <w:sz w:val="24"/>
          <w:szCs w:val="24"/>
        </w:rPr>
        <w:t>Республики Калмыкия</w:t>
      </w:r>
      <w:r w:rsidR="00C8653E" w:rsidRPr="00D201DC">
        <w:rPr>
          <w:rFonts w:ascii="Times New Roman" w:hAnsi="Times New Roman" w:cs="Times New Roman"/>
          <w:sz w:val="24"/>
          <w:szCs w:val="24"/>
        </w:rPr>
        <w:t>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 годовым доходом, а также указываются отдельно в настоящей графе.</w:t>
      </w:r>
      <w:proofErr w:type="gramEnd"/>
    </w:p>
    <w:p w:rsidR="00F84D03" w:rsidRPr="0061030E" w:rsidRDefault="00C8653E" w:rsidP="004940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666"/>
      <w:bookmarkEnd w:id="1"/>
      <w:r w:rsidRPr="00D201DC">
        <w:rPr>
          <w:rFonts w:ascii="Times New Roman" w:hAnsi="Times New Roman" w:cs="Times New Roman"/>
          <w:sz w:val="24"/>
          <w:szCs w:val="24"/>
        </w:rPr>
        <w:t>*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201DC">
        <w:rPr>
          <w:rFonts w:ascii="Times New Roman" w:hAnsi="Times New Roman" w:cs="Times New Roman"/>
          <w:sz w:val="24"/>
          <w:szCs w:val="24"/>
        </w:rPr>
        <w:t xml:space="preserve">) Сведения указываются, если сумма сделки превышает общий доход лица, замещающего государственную должность </w:t>
      </w:r>
      <w:r>
        <w:rPr>
          <w:rFonts w:ascii="Times New Roman" w:hAnsi="Times New Roman" w:cs="Times New Roman"/>
          <w:sz w:val="24"/>
          <w:szCs w:val="24"/>
        </w:rPr>
        <w:t>Республики Калмыкия</w:t>
      </w:r>
      <w:r w:rsidRPr="00D201D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го гражданского </w:t>
      </w:r>
      <w:r w:rsidRPr="00D201DC">
        <w:rPr>
          <w:rFonts w:ascii="Times New Roman" w:hAnsi="Times New Roman" w:cs="Times New Roman"/>
          <w:sz w:val="24"/>
          <w:szCs w:val="24"/>
        </w:rPr>
        <w:t>служащего (работника) и его супруги (супруга) за три последних года, предшествующих совершению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201DC">
        <w:rPr>
          <w:rFonts w:ascii="Times New Roman" w:hAnsi="Times New Roman" w:cs="Times New Roman"/>
          <w:sz w:val="24"/>
          <w:szCs w:val="24"/>
        </w:rPr>
        <w:t>сделки</w:t>
      </w:r>
      <w:bookmarkEnd w:id="2"/>
      <w:r>
        <w:rPr>
          <w:rFonts w:ascii="Times New Roman" w:hAnsi="Times New Roman" w:cs="Times New Roman"/>
          <w:sz w:val="24"/>
          <w:szCs w:val="24"/>
        </w:rPr>
        <w:t>.</w:t>
      </w:r>
    </w:p>
    <w:sectPr w:rsidR="00F84D03" w:rsidRPr="0061030E" w:rsidSect="00496A7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6152B"/>
    <w:multiLevelType w:val="multilevel"/>
    <w:tmpl w:val="6F4E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6A5760"/>
    <w:multiLevelType w:val="multilevel"/>
    <w:tmpl w:val="7A9C1F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C6F12CB"/>
    <w:multiLevelType w:val="hybridMultilevel"/>
    <w:tmpl w:val="BDC4A306"/>
    <w:lvl w:ilvl="0" w:tplc="88187E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AE0676"/>
    <w:multiLevelType w:val="multilevel"/>
    <w:tmpl w:val="8F3A1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E2D84"/>
    <w:rsid w:val="000068E6"/>
    <w:rsid w:val="00030CBB"/>
    <w:rsid w:val="00034E99"/>
    <w:rsid w:val="00035DCF"/>
    <w:rsid w:val="000435B2"/>
    <w:rsid w:val="00044183"/>
    <w:rsid w:val="00046D89"/>
    <w:rsid w:val="000517C9"/>
    <w:rsid w:val="00066EB1"/>
    <w:rsid w:val="00076BF2"/>
    <w:rsid w:val="000866F9"/>
    <w:rsid w:val="0009160D"/>
    <w:rsid w:val="000A13A4"/>
    <w:rsid w:val="000A3742"/>
    <w:rsid w:val="000C7015"/>
    <w:rsid w:val="000D297C"/>
    <w:rsid w:val="000E2D84"/>
    <w:rsid w:val="000E6A30"/>
    <w:rsid w:val="000E6CE2"/>
    <w:rsid w:val="000F5F7D"/>
    <w:rsid w:val="000F77B5"/>
    <w:rsid w:val="00110EF9"/>
    <w:rsid w:val="00111B95"/>
    <w:rsid w:val="001223B6"/>
    <w:rsid w:val="00123119"/>
    <w:rsid w:val="0014009E"/>
    <w:rsid w:val="0014041D"/>
    <w:rsid w:val="00141311"/>
    <w:rsid w:val="00150AEB"/>
    <w:rsid w:val="00155993"/>
    <w:rsid w:val="00164B5C"/>
    <w:rsid w:val="001711A9"/>
    <w:rsid w:val="001739AC"/>
    <w:rsid w:val="00193208"/>
    <w:rsid w:val="0019515A"/>
    <w:rsid w:val="001969A5"/>
    <w:rsid w:val="001B248D"/>
    <w:rsid w:val="001D2787"/>
    <w:rsid w:val="001D6555"/>
    <w:rsid w:val="001E6500"/>
    <w:rsid w:val="001F0C51"/>
    <w:rsid w:val="002166D6"/>
    <w:rsid w:val="002221EF"/>
    <w:rsid w:val="00231171"/>
    <w:rsid w:val="00252E27"/>
    <w:rsid w:val="002539FD"/>
    <w:rsid w:val="002568D2"/>
    <w:rsid w:val="00257A0A"/>
    <w:rsid w:val="00262200"/>
    <w:rsid w:val="00271915"/>
    <w:rsid w:val="002724E3"/>
    <w:rsid w:val="002761EC"/>
    <w:rsid w:val="0028022F"/>
    <w:rsid w:val="00281F79"/>
    <w:rsid w:val="002954B7"/>
    <w:rsid w:val="002A0206"/>
    <w:rsid w:val="002B00C3"/>
    <w:rsid w:val="002B0C03"/>
    <w:rsid w:val="002B3DFB"/>
    <w:rsid w:val="002B6686"/>
    <w:rsid w:val="002B7593"/>
    <w:rsid w:val="002C0001"/>
    <w:rsid w:val="002E5956"/>
    <w:rsid w:val="003019C9"/>
    <w:rsid w:val="003108DD"/>
    <w:rsid w:val="00310EAD"/>
    <w:rsid w:val="00314ECF"/>
    <w:rsid w:val="00315596"/>
    <w:rsid w:val="0031725A"/>
    <w:rsid w:val="00326F3E"/>
    <w:rsid w:val="0032715D"/>
    <w:rsid w:val="00340316"/>
    <w:rsid w:val="003502D6"/>
    <w:rsid w:val="00352D40"/>
    <w:rsid w:val="003530F3"/>
    <w:rsid w:val="00355F72"/>
    <w:rsid w:val="00366D50"/>
    <w:rsid w:val="0037127F"/>
    <w:rsid w:val="00377D49"/>
    <w:rsid w:val="00377F7C"/>
    <w:rsid w:val="00383438"/>
    <w:rsid w:val="00390083"/>
    <w:rsid w:val="003B471F"/>
    <w:rsid w:val="003C1AB7"/>
    <w:rsid w:val="003C5277"/>
    <w:rsid w:val="003D70B0"/>
    <w:rsid w:val="003E20B2"/>
    <w:rsid w:val="00404F73"/>
    <w:rsid w:val="004118C6"/>
    <w:rsid w:val="0042079A"/>
    <w:rsid w:val="00421ED6"/>
    <w:rsid w:val="004307DA"/>
    <w:rsid w:val="004378A7"/>
    <w:rsid w:val="00442CD1"/>
    <w:rsid w:val="004613DA"/>
    <w:rsid w:val="004672A3"/>
    <w:rsid w:val="004770D2"/>
    <w:rsid w:val="004823AB"/>
    <w:rsid w:val="00486533"/>
    <w:rsid w:val="004931F3"/>
    <w:rsid w:val="00493958"/>
    <w:rsid w:val="00494096"/>
    <w:rsid w:val="00495085"/>
    <w:rsid w:val="00495181"/>
    <w:rsid w:val="00496A7D"/>
    <w:rsid w:val="004B3DF9"/>
    <w:rsid w:val="004D10E4"/>
    <w:rsid w:val="004D5696"/>
    <w:rsid w:val="0050125C"/>
    <w:rsid w:val="00506002"/>
    <w:rsid w:val="00513BB7"/>
    <w:rsid w:val="00514F59"/>
    <w:rsid w:val="00517039"/>
    <w:rsid w:val="00517FA2"/>
    <w:rsid w:val="0052761D"/>
    <w:rsid w:val="005436E9"/>
    <w:rsid w:val="00553406"/>
    <w:rsid w:val="00560225"/>
    <w:rsid w:val="00564F31"/>
    <w:rsid w:val="0058200C"/>
    <w:rsid w:val="00590DF1"/>
    <w:rsid w:val="005A5DEA"/>
    <w:rsid w:val="005A7C78"/>
    <w:rsid w:val="005B05C6"/>
    <w:rsid w:val="005C364C"/>
    <w:rsid w:val="005D2241"/>
    <w:rsid w:val="005D45CA"/>
    <w:rsid w:val="005D6DB9"/>
    <w:rsid w:val="005E3B24"/>
    <w:rsid w:val="005E70DA"/>
    <w:rsid w:val="005F1B0A"/>
    <w:rsid w:val="0061030E"/>
    <w:rsid w:val="00623CC7"/>
    <w:rsid w:val="00626846"/>
    <w:rsid w:val="006428FD"/>
    <w:rsid w:val="006437BD"/>
    <w:rsid w:val="00665ECF"/>
    <w:rsid w:val="0066619F"/>
    <w:rsid w:val="006706C0"/>
    <w:rsid w:val="0067114E"/>
    <w:rsid w:val="00673228"/>
    <w:rsid w:val="0068107D"/>
    <w:rsid w:val="006C2F40"/>
    <w:rsid w:val="006C5785"/>
    <w:rsid w:val="006E6824"/>
    <w:rsid w:val="006F5709"/>
    <w:rsid w:val="007043CD"/>
    <w:rsid w:val="0070743E"/>
    <w:rsid w:val="007118A9"/>
    <w:rsid w:val="00715CE4"/>
    <w:rsid w:val="00720780"/>
    <w:rsid w:val="00723910"/>
    <w:rsid w:val="00733EA4"/>
    <w:rsid w:val="00746C0F"/>
    <w:rsid w:val="007656FB"/>
    <w:rsid w:val="00791186"/>
    <w:rsid w:val="007A4D32"/>
    <w:rsid w:val="007C47DE"/>
    <w:rsid w:val="007D05A6"/>
    <w:rsid w:val="007D57E8"/>
    <w:rsid w:val="007E2E1D"/>
    <w:rsid w:val="007F2169"/>
    <w:rsid w:val="007F27A9"/>
    <w:rsid w:val="007F38FC"/>
    <w:rsid w:val="007F6E53"/>
    <w:rsid w:val="007F709B"/>
    <w:rsid w:val="00804F85"/>
    <w:rsid w:val="00816855"/>
    <w:rsid w:val="00820AAA"/>
    <w:rsid w:val="00824360"/>
    <w:rsid w:val="008468D1"/>
    <w:rsid w:val="0085110D"/>
    <w:rsid w:val="008613F6"/>
    <w:rsid w:val="00862749"/>
    <w:rsid w:val="00863A78"/>
    <w:rsid w:val="00877EF9"/>
    <w:rsid w:val="00880F91"/>
    <w:rsid w:val="008B11C3"/>
    <w:rsid w:val="008E0EFE"/>
    <w:rsid w:val="008E1F9E"/>
    <w:rsid w:val="008E5930"/>
    <w:rsid w:val="008F34CD"/>
    <w:rsid w:val="00911CB8"/>
    <w:rsid w:val="00941899"/>
    <w:rsid w:val="009504FD"/>
    <w:rsid w:val="00951408"/>
    <w:rsid w:val="0097467C"/>
    <w:rsid w:val="00976018"/>
    <w:rsid w:val="00982981"/>
    <w:rsid w:val="00984A11"/>
    <w:rsid w:val="00985012"/>
    <w:rsid w:val="009964E3"/>
    <w:rsid w:val="009A25CA"/>
    <w:rsid w:val="009A48BA"/>
    <w:rsid w:val="009B37F2"/>
    <w:rsid w:val="009D6869"/>
    <w:rsid w:val="009E00A5"/>
    <w:rsid w:val="009E69ED"/>
    <w:rsid w:val="009F7F35"/>
    <w:rsid w:val="00A05D08"/>
    <w:rsid w:val="00A14E3D"/>
    <w:rsid w:val="00A2676D"/>
    <w:rsid w:val="00A271D9"/>
    <w:rsid w:val="00A27A62"/>
    <w:rsid w:val="00A347F0"/>
    <w:rsid w:val="00A37406"/>
    <w:rsid w:val="00A458AA"/>
    <w:rsid w:val="00A47E21"/>
    <w:rsid w:val="00A72CAD"/>
    <w:rsid w:val="00AB4DA2"/>
    <w:rsid w:val="00AC65CE"/>
    <w:rsid w:val="00AD4BC3"/>
    <w:rsid w:val="00AD60BE"/>
    <w:rsid w:val="00AF055C"/>
    <w:rsid w:val="00AF1EF5"/>
    <w:rsid w:val="00AF42F4"/>
    <w:rsid w:val="00AF7BBD"/>
    <w:rsid w:val="00B00143"/>
    <w:rsid w:val="00B0676C"/>
    <w:rsid w:val="00B1072C"/>
    <w:rsid w:val="00B12F65"/>
    <w:rsid w:val="00B2259D"/>
    <w:rsid w:val="00B349FB"/>
    <w:rsid w:val="00B37B9E"/>
    <w:rsid w:val="00B409DB"/>
    <w:rsid w:val="00B506BC"/>
    <w:rsid w:val="00B57D78"/>
    <w:rsid w:val="00B6084B"/>
    <w:rsid w:val="00B7006E"/>
    <w:rsid w:val="00B748D7"/>
    <w:rsid w:val="00B7642E"/>
    <w:rsid w:val="00B872D8"/>
    <w:rsid w:val="00B97640"/>
    <w:rsid w:val="00BA03C3"/>
    <w:rsid w:val="00BA2FFE"/>
    <w:rsid w:val="00BB67D7"/>
    <w:rsid w:val="00BC21A7"/>
    <w:rsid w:val="00BE0599"/>
    <w:rsid w:val="00BE4EC1"/>
    <w:rsid w:val="00BE77E1"/>
    <w:rsid w:val="00BE7CEC"/>
    <w:rsid w:val="00C00932"/>
    <w:rsid w:val="00C05039"/>
    <w:rsid w:val="00C138AA"/>
    <w:rsid w:val="00C429E0"/>
    <w:rsid w:val="00C43302"/>
    <w:rsid w:val="00C43689"/>
    <w:rsid w:val="00C54ACF"/>
    <w:rsid w:val="00C80185"/>
    <w:rsid w:val="00C84F30"/>
    <w:rsid w:val="00C8653E"/>
    <w:rsid w:val="00C87E90"/>
    <w:rsid w:val="00CC334C"/>
    <w:rsid w:val="00CC5B38"/>
    <w:rsid w:val="00CD19E9"/>
    <w:rsid w:val="00CD497F"/>
    <w:rsid w:val="00CE2896"/>
    <w:rsid w:val="00CE77DF"/>
    <w:rsid w:val="00CF0FA3"/>
    <w:rsid w:val="00CF2A2D"/>
    <w:rsid w:val="00CF4DC3"/>
    <w:rsid w:val="00CF4EFD"/>
    <w:rsid w:val="00D201DC"/>
    <w:rsid w:val="00D24EE9"/>
    <w:rsid w:val="00D275D5"/>
    <w:rsid w:val="00D45B9B"/>
    <w:rsid w:val="00D50C25"/>
    <w:rsid w:val="00D52993"/>
    <w:rsid w:val="00D60BA5"/>
    <w:rsid w:val="00D6205C"/>
    <w:rsid w:val="00D645CD"/>
    <w:rsid w:val="00D822F0"/>
    <w:rsid w:val="00DB5DA3"/>
    <w:rsid w:val="00DC1155"/>
    <w:rsid w:val="00DC5207"/>
    <w:rsid w:val="00DC7E4D"/>
    <w:rsid w:val="00DC7F04"/>
    <w:rsid w:val="00DD5CB1"/>
    <w:rsid w:val="00DD678D"/>
    <w:rsid w:val="00DE2107"/>
    <w:rsid w:val="00DE4505"/>
    <w:rsid w:val="00DE67A4"/>
    <w:rsid w:val="00E04D51"/>
    <w:rsid w:val="00E2004D"/>
    <w:rsid w:val="00E240CB"/>
    <w:rsid w:val="00E2564F"/>
    <w:rsid w:val="00E35E02"/>
    <w:rsid w:val="00E457CE"/>
    <w:rsid w:val="00E47006"/>
    <w:rsid w:val="00E47CB5"/>
    <w:rsid w:val="00E70432"/>
    <w:rsid w:val="00E939F7"/>
    <w:rsid w:val="00EB37E0"/>
    <w:rsid w:val="00ED4EBB"/>
    <w:rsid w:val="00ED70BB"/>
    <w:rsid w:val="00EE1F82"/>
    <w:rsid w:val="00EE66A3"/>
    <w:rsid w:val="00EE68B2"/>
    <w:rsid w:val="00F11AA8"/>
    <w:rsid w:val="00F223E3"/>
    <w:rsid w:val="00F22525"/>
    <w:rsid w:val="00F27BC1"/>
    <w:rsid w:val="00F3068B"/>
    <w:rsid w:val="00F44A60"/>
    <w:rsid w:val="00F6522C"/>
    <w:rsid w:val="00F70932"/>
    <w:rsid w:val="00F70C00"/>
    <w:rsid w:val="00F81418"/>
    <w:rsid w:val="00F849A1"/>
    <w:rsid w:val="00F84D03"/>
    <w:rsid w:val="00F901B1"/>
    <w:rsid w:val="00F93CB9"/>
    <w:rsid w:val="00F95763"/>
    <w:rsid w:val="00F9644B"/>
    <w:rsid w:val="00F96EA8"/>
    <w:rsid w:val="00F97EAD"/>
    <w:rsid w:val="00FA4553"/>
    <w:rsid w:val="00FA7A2F"/>
    <w:rsid w:val="00FB1B65"/>
    <w:rsid w:val="00FD0C24"/>
    <w:rsid w:val="00FE0214"/>
    <w:rsid w:val="00FE34A7"/>
    <w:rsid w:val="00FF5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09E"/>
  </w:style>
  <w:style w:type="paragraph" w:styleId="1">
    <w:name w:val="heading 1"/>
    <w:basedOn w:val="a"/>
    <w:next w:val="a"/>
    <w:link w:val="10"/>
    <w:qFormat/>
    <w:rsid w:val="000E2D8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2D8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Title">
    <w:name w:val="ConsTitle"/>
    <w:rsid w:val="000E2D84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character" w:styleId="a3">
    <w:name w:val="Hyperlink"/>
    <w:basedOn w:val="a0"/>
    <w:uiPriority w:val="99"/>
    <w:semiHidden/>
    <w:unhideWhenUsed/>
    <w:rsid w:val="000E2D84"/>
    <w:rPr>
      <w:color w:val="0000FF"/>
      <w:u w:val="single"/>
    </w:rPr>
  </w:style>
  <w:style w:type="paragraph" w:customStyle="1" w:styleId="ConsPlusNormal">
    <w:name w:val="ConsPlusNormal"/>
    <w:rsid w:val="007D57E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Гипертекстовая ссылка"/>
    <w:basedOn w:val="a0"/>
    <w:uiPriority w:val="99"/>
    <w:rsid w:val="0061030E"/>
    <w:rPr>
      <w:color w:val="106BBE"/>
    </w:rPr>
  </w:style>
  <w:style w:type="table" w:styleId="a5">
    <w:name w:val="Table Grid"/>
    <w:basedOn w:val="a1"/>
    <w:uiPriority w:val="59"/>
    <w:rsid w:val="001223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706C0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F97EA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F97E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2D8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2D8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Title">
    <w:name w:val="ConsTitle"/>
    <w:rsid w:val="000E2D84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character" w:styleId="a3">
    <w:name w:val="Hyperlink"/>
    <w:basedOn w:val="a0"/>
    <w:uiPriority w:val="99"/>
    <w:semiHidden/>
    <w:unhideWhenUsed/>
    <w:rsid w:val="000E2D84"/>
    <w:rPr>
      <w:color w:val="0000FF"/>
      <w:u w:val="single"/>
    </w:rPr>
  </w:style>
  <w:style w:type="paragraph" w:customStyle="1" w:styleId="ConsPlusNormal">
    <w:name w:val="ConsPlusNormal"/>
    <w:rsid w:val="007D57E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Гипертекстовая ссылка"/>
    <w:basedOn w:val="a0"/>
    <w:uiPriority w:val="99"/>
    <w:rsid w:val="0061030E"/>
    <w:rPr>
      <w:color w:val="106BBE"/>
    </w:rPr>
  </w:style>
  <w:style w:type="table" w:styleId="a5">
    <w:name w:val="Table Grid"/>
    <w:basedOn w:val="a1"/>
    <w:uiPriority w:val="59"/>
    <w:rsid w:val="001223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6706C0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F97EA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F97E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3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FF980-C6B4-4C54-B23E-2CA131AF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shalaeva</dc:creator>
  <cp:lastModifiedBy>BurchievaSV</cp:lastModifiedBy>
  <cp:revision>4</cp:revision>
  <cp:lastPrinted>2015-01-27T06:58:00Z</cp:lastPrinted>
  <dcterms:created xsi:type="dcterms:W3CDTF">2021-04-21T09:27:00Z</dcterms:created>
  <dcterms:modified xsi:type="dcterms:W3CDTF">2021-04-28T09:13:00Z</dcterms:modified>
</cp:coreProperties>
</file>